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82" w:rsidRPr="0039340D" w:rsidRDefault="00537682" w:rsidP="0039340D">
      <w:pPr>
        <w:spacing w:line="36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9340D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39340D">
        <w:rPr>
          <w:rFonts w:ascii="Times New Roman" w:hAnsi="Times New Roman" w:cs="Times New Roman"/>
          <w:sz w:val="28"/>
          <w:lang w:val="uk-UA"/>
        </w:rPr>
        <w:t>иромятников</w:t>
      </w:r>
      <w:proofErr w:type="spellEnd"/>
      <w:r w:rsidR="0039340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9340D">
        <w:rPr>
          <w:rFonts w:ascii="Times New Roman" w:hAnsi="Times New Roman" w:cs="Times New Roman"/>
          <w:sz w:val="28"/>
          <w:lang w:val="uk-UA"/>
        </w:rPr>
        <w:t>Марк</w:t>
      </w:r>
      <w:proofErr w:type="spellEnd"/>
      <w:r w:rsidR="0039340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ІТ-119а</w:t>
      </w:r>
    </w:p>
    <w:p w:rsidR="00537682" w:rsidRPr="00957D4E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обота </w:t>
      </w:r>
      <w:r w:rsidR="00957D4E">
        <w:rPr>
          <w:rFonts w:ascii="Times New Roman" w:hAnsi="Times New Roman" w:cs="Times New Roman"/>
          <w:b/>
          <w:sz w:val="28"/>
          <w:lang w:val="uk-UA"/>
        </w:rPr>
        <w:t>7</w:t>
      </w:r>
    </w:p>
    <w:p w:rsidR="00537682" w:rsidRPr="00957D4E" w:rsidRDefault="00537682" w:rsidP="00CC1C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57D4E" w:rsidRPr="00957D4E">
        <w:rPr>
          <w:rFonts w:ascii="Times New Roman" w:hAnsi="Times New Roman" w:cs="Times New Roman"/>
          <w:sz w:val="28"/>
        </w:rPr>
        <w:t>Об'єктно</w:t>
      </w:r>
      <w:proofErr w:type="spellEnd"/>
      <w:r w:rsidR="00957D4E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7D4E" w:rsidRPr="00957D4E">
        <w:rPr>
          <w:rFonts w:ascii="Times New Roman" w:hAnsi="Times New Roman" w:cs="Times New Roman"/>
          <w:sz w:val="28"/>
        </w:rPr>
        <w:t>орієнтована</w:t>
      </w:r>
      <w:proofErr w:type="spellEnd"/>
      <w:r w:rsidR="00957D4E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7D4E" w:rsidRPr="00957D4E">
        <w:rPr>
          <w:rFonts w:ascii="Times New Roman" w:hAnsi="Times New Roman" w:cs="Times New Roman"/>
          <w:sz w:val="28"/>
        </w:rPr>
        <w:t>декомпозиція</w:t>
      </w:r>
      <w:proofErr w:type="spellEnd"/>
      <w:r w:rsidR="00957D4E" w:rsidRPr="00957D4E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57D4E" w:rsidRPr="00957D4E">
        <w:rPr>
          <w:rFonts w:ascii="Times New Roman" w:hAnsi="Times New Roman" w:cs="Times New Roman"/>
          <w:sz w:val="28"/>
        </w:rPr>
        <w:t>Рефакторинг</w:t>
      </w:r>
      <w:proofErr w:type="spellEnd"/>
      <w:r w:rsidR="00957D4E" w:rsidRPr="00957D4E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957D4E" w:rsidRPr="00957D4E">
        <w:rPr>
          <w:rFonts w:ascii="Times New Roman" w:hAnsi="Times New Roman" w:cs="Times New Roman"/>
          <w:sz w:val="28"/>
        </w:rPr>
        <w:t>реорганізація</w:t>
      </w:r>
      <w:proofErr w:type="spellEnd"/>
      <w:r w:rsidR="00957D4E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7D4E" w:rsidRPr="00957D4E">
        <w:rPr>
          <w:rFonts w:ascii="Times New Roman" w:hAnsi="Times New Roman" w:cs="Times New Roman"/>
          <w:sz w:val="28"/>
        </w:rPr>
        <w:t>програмного</w:t>
      </w:r>
      <w:proofErr w:type="spellEnd"/>
      <w:r w:rsidR="00957D4E" w:rsidRPr="00957D4E">
        <w:rPr>
          <w:rFonts w:ascii="Times New Roman" w:hAnsi="Times New Roman" w:cs="Times New Roman"/>
          <w:sz w:val="28"/>
        </w:rPr>
        <w:t xml:space="preserve"> коду</w:t>
      </w:r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EB7D50" w:rsidRPr="00957D4E" w:rsidRDefault="00957D4E" w:rsidP="00957D4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57D4E">
        <w:rPr>
          <w:rFonts w:ascii="Times New Roman" w:hAnsi="Times New Roman" w:cs="Times New Roman"/>
          <w:sz w:val="28"/>
        </w:rPr>
        <w:t>Оптимізувати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структуру </w:t>
      </w:r>
      <w:proofErr w:type="spellStart"/>
      <w:r w:rsidRPr="00957D4E">
        <w:rPr>
          <w:rFonts w:ascii="Times New Roman" w:hAnsi="Times New Roman" w:cs="Times New Roman"/>
          <w:sz w:val="28"/>
        </w:rPr>
        <w:t>класів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57D4E">
        <w:rPr>
          <w:rFonts w:ascii="Times New Roman" w:hAnsi="Times New Roman" w:cs="Times New Roman"/>
          <w:sz w:val="28"/>
        </w:rPr>
        <w:t>згрупувавши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методи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обробк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відповідних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класах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згідно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з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призначенням</w:t>
      </w:r>
      <w:proofErr w:type="spellEnd"/>
      <w:r w:rsidR="00EB7D50" w:rsidRPr="00957D4E">
        <w:rPr>
          <w:rFonts w:ascii="Times New Roman" w:hAnsi="Times New Roman" w:cs="Times New Roman"/>
          <w:sz w:val="28"/>
        </w:rPr>
        <w:t>.</w:t>
      </w:r>
    </w:p>
    <w:p w:rsidR="00957D4E" w:rsidRPr="00957D4E" w:rsidRDefault="00957D4E" w:rsidP="00957D4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57D4E">
        <w:rPr>
          <w:rFonts w:ascii="Times New Roman" w:hAnsi="Times New Roman" w:cs="Times New Roman"/>
          <w:sz w:val="28"/>
        </w:rPr>
        <w:t>Реалізувати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можливість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перегляду </w:t>
      </w:r>
      <w:proofErr w:type="spellStart"/>
      <w:r w:rsidRPr="00957D4E">
        <w:rPr>
          <w:rFonts w:ascii="Times New Roman" w:hAnsi="Times New Roman" w:cs="Times New Roman"/>
          <w:sz w:val="28"/>
        </w:rPr>
        <w:t>користувачем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довідника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студентів</w:t>
      </w:r>
      <w:proofErr w:type="spellEnd"/>
      <w:r w:rsidRPr="00957D4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продемонструвавши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57D4E">
        <w:rPr>
          <w:rFonts w:ascii="Times New Roman" w:hAnsi="Times New Roman" w:cs="Times New Roman"/>
          <w:sz w:val="28"/>
        </w:rPr>
        <w:t>р</w:t>
      </w:r>
      <w:proofErr w:type="gramEnd"/>
      <w:r w:rsidRPr="00957D4E">
        <w:rPr>
          <w:rFonts w:ascii="Times New Roman" w:hAnsi="Times New Roman" w:cs="Times New Roman"/>
          <w:sz w:val="28"/>
        </w:rPr>
        <w:t>ізні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варіанти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застосування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LINQ:</w:t>
      </w:r>
    </w:p>
    <w:p w:rsidR="00957D4E" w:rsidRPr="00957D4E" w:rsidRDefault="00957D4E" w:rsidP="00957D4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57D4E">
        <w:rPr>
          <w:rFonts w:ascii="Times New Roman" w:hAnsi="Times New Roman" w:cs="Times New Roman"/>
          <w:sz w:val="28"/>
        </w:rPr>
        <w:t>відкладене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виконання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запитів</w:t>
      </w:r>
      <w:proofErr w:type="spellEnd"/>
      <w:r w:rsidRPr="00957D4E">
        <w:rPr>
          <w:rFonts w:ascii="Times New Roman" w:hAnsi="Times New Roman" w:cs="Times New Roman"/>
          <w:sz w:val="28"/>
        </w:rPr>
        <w:t>;</w:t>
      </w:r>
    </w:p>
    <w:p w:rsidR="00957D4E" w:rsidRPr="00957D4E" w:rsidRDefault="00957D4E" w:rsidP="00957D4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57D4E">
        <w:rPr>
          <w:rFonts w:ascii="Times New Roman" w:hAnsi="Times New Roman" w:cs="Times New Roman"/>
          <w:sz w:val="28"/>
        </w:rPr>
        <w:t>примусове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виконання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запитів</w:t>
      </w:r>
      <w:proofErr w:type="spellEnd"/>
      <w:r w:rsidRPr="00957D4E">
        <w:rPr>
          <w:rFonts w:ascii="Times New Roman" w:hAnsi="Times New Roman" w:cs="Times New Roman"/>
          <w:sz w:val="28"/>
        </w:rPr>
        <w:t>;</w:t>
      </w:r>
    </w:p>
    <w:p w:rsidR="00957D4E" w:rsidRPr="00957D4E" w:rsidRDefault="00957D4E" w:rsidP="00957D4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57D4E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статистичних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функцій</w:t>
      </w:r>
      <w:proofErr w:type="spellEnd"/>
      <w:r w:rsidRPr="00957D4E">
        <w:rPr>
          <w:rFonts w:ascii="Times New Roman" w:hAnsi="Times New Roman" w:cs="Times New Roman"/>
          <w:sz w:val="28"/>
        </w:rPr>
        <w:t>;</w:t>
      </w:r>
    </w:p>
    <w:p w:rsidR="00957D4E" w:rsidRPr="00957D4E" w:rsidRDefault="00957D4E" w:rsidP="00957D4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57D4E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лямбд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957D4E">
        <w:rPr>
          <w:rFonts w:ascii="Times New Roman" w:hAnsi="Times New Roman" w:cs="Times New Roman"/>
          <w:sz w:val="28"/>
        </w:rPr>
        <w:t>виражень</w:t>
      </w:r>
      <w:proofErr w:type="spellEnd"/>
      <w:r w:rsidRPr="00957D4E">
        <w:rPr>
          <w:rFonts w:ascii="Times New Roman" w:hAnsi="Times New Roman" w:cs="Times New Roman"/>
          <w:sz w:val="28"/>
        </w:rPr>
        <w:t>;</w:t>
      </w:r>
    </w:p>
    <w:p w:rsidR="00957D4E" w:rsidRPr="00957D4E" w:rsidRDefault="00957D4E" w:rsidP="00957D4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57D4E">
        <w:rPr>
          <w:rFonts w:ascii="Times New Roman" w:hAnsi="Times New Roman" w:cs="Times New Roman"/>
          <w:sz w:val="28"/>
        </w:rPr>
        <w:t>змішаний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синтаксис </w:t>
      </w:r>
      <w:proofErr w:type="spellStart"/>
      <w:r w:rsidRPr="00957D4E">
        <w:rPr>
          <w:rFonts w:ascii="Times New Roman" w:hAnsi="Times New Roman" w:cs="Times New Roman"/>
          <w:sz w:val="28"/>
        </w:rPr>
        <w:t>запиту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та методу</w:t>
      </w:r>
    </w:p>
    <w:p w:rsidR="00537682" w:rsidRPr="00EB7D50" w:rsidRDefault="00537682" w:rsidP="00EB7D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B7D50"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</w:t>
      </w:r>
      <w:proofErr w:type="spellEnd"/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 xml:space="preserve">контейнера для </w:t>
      </w:r>
      <w:proofErr w:type="spellStart"/>
      <w:r w:rsidRPr="00E56BBA">
        <w:rPr>
          <w:rFonts w:ascii="Times New Roman" w:hAnsi="Times New Roman" w:cs="Times New Roman"/>
          <w:sz w:val="28"/>
        </w:rPr>
        <w:t>реаліза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колек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об'єктів</w:t>
      </w:r>
      <w:proofErr w:type="spellEnd"/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Enumerator</w:t>
      </w:r>
      <w:proofErr w:type="spellEnd"/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Enumerator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:rsidR="001A733F" w:rsidRPr="00957D4E" w:rsidRDefault="00957D4E" w:rsidP="00B56ED3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ataProcessing</w:t>
      </w:r>
      <w:proofErr w:type="spellEnd"/>
      <w:r w:rsidR="001A733F" w:rsidRPr="001A733F">
        <w:rPr>
          <w:rFonts w:ascii="Times New Roman" w:hAnsi="Times New Roman" w:cs="Times New Roman"/>
          <w:sz w:val="28"/>
        </w:rPr>
        <w:t xml:space="preserve"> – </w:t>
      </w:r>
      <w:r w:rsidR="001A733F">
        <w:rPr>
          <w:rFonts w:ascii="Times New Roman" w:hAnsi="Times New Roman" w:cs="Times New Roman"/>
          <w:sz w:val="28"/>
          <w:lang w:val="uk-UA"/>
        </w:rPr>
        <w:t>клас, який виконує обробку даних студента</w:t>
      </w:r>
      <w:r w:rsidR="001A733F" w:rsidRPr="001A733F">
        <w:rPr>
          <w:rFonts w:ascii="Times New Roman" w:hAnsi="Times New Roman" w:cs="Times New Roman"/>
          <w:sz w:val="28"/>
        </w:rPr>
        <w:t>;</w:t>
      </w:r>
    </w:p>
    <w:p w:rsidR="00957D4E" w:rsidRDefault="00957D4E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ataPrintService</w:t>
      </w:r>
      <w:proofErr w:type="spellEnd"/>
      <w:r w:rsidRPr="00957D4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виконує роботу з виводу даних</w:t>
      </w:r>
      <w:r w:rsidRPr="001A733F">
        <w:rPr>
          <w:rFonts w:ascii="Times New Roman" w:hAnsi="Times New Roman" w:cs="Times New Roman"/>
          <w:sz w:val="28"/>
        </w:rPr>
        <w:t>;</w:t>
      </w:r>
    </w:p>
    <w:p w:rsidR="00957D4E" w:rsidRPr="00957D4E" w:rsidRDefault="00957D4E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leService</w:t>
      </w:r>
      <w:proofErr w:type="spellEnd"/>
      <w:r w:rsidRPr="00957D4E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виконує роботу із файлами</w:t>
      </w:r>
      <w:r w:rsidRPr="00957D4E">
        <w:rPr>
          <w:rFonts w:ascii="Times New Roman" w:hAnsi="Times New Roman" w:cs="Times New Roman"/>
          <w:sz w:val="28"/>
          <w:lang w:val="uk-UA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717F74" w:rsidRPr="00717F74" w:rsidRDefault="00717F74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1A733F" w:rsidRDefault="00957D4E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rocessing</w:t>
      </w:r>
      <w:r w:rsidR="001A73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syromiatnikov01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lastRenderedPageBreak/>
        <w:t>usin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ystem.Linq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syromiatnikov07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aWorkingService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elegat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sEqual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ind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llection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ame=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&gt;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xis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therwi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.Lengt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 i++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i]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Equal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i]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llow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hose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/// 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ame=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&gt;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ditData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-1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.Lengt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 i++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i]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Equal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i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!= -1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wa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:\n1)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name\n2)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Las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name\n3) Patronymic\n4)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birth\n5)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dmission\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 +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"6) Group\n7) Faculty\n8) Specialty\n9)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cadem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erformance\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ptio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ptio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]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FirstNam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rnam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]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LastNam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atronym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]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Patronym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irt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]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DateOfBirt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dmissio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]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DateOfAdmissio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]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Group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]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Facult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]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Specialt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cadem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o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]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AcademicPerforman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t.Par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efaul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vali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ption\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ormatExceptio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x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x.Mess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her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llection\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hose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give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llection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hose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Aver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sEqual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v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cadem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"1)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"2)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=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Avg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=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AvgPerforman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vali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ptio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-1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riteria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in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"1)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"2)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"3)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aculty\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Writ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.Wher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s =&gt;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.Group.Equal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)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ToArra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Writ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.Wher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s =&gt;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.Specialty.Equal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)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ToArra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Writ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_students.Wher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s =&gt;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.Faculty.Equal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)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ToArra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efaul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ring.Empt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vali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ption\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`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give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llection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ame=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&gt;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Avg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Ofyear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.DateOfBirth.Ye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Su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(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.Cou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) *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Time.Now.Ye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) -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Ofyear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.Lengt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`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give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llection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ame=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&gt;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AvgPerforman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oreac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+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.AcademicPerforman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.Lengt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B56ED3" w:rsidRDefault="0063268C" w:rsidP="001259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ystem.Linq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syromiatnikov01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syromiatnikov07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arg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Momo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vegenievic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"10-8-2001"),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16-05-2019"), "119b", "CIT",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, 80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[] {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Bil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di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vanovic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"12-6-2001"),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16-05-2019"), "119a", "CIT",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, 100),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Menshakov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mytro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Olegovich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("16-11-2000"),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23-8-2019"), "119b", "CIT", "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", 90)}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taine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list.Students.CountAverag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list.Ad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query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list.Students</w:t>
      </w:r>
      <w:proofErr w:type="spellEnd"/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wher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lement.Faculty.Equal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"CIT")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elec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rintServi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rintServic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printService.ShowFormattedData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list.Students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stu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list.Students.Find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//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list.RemoveByCriteria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list.Clear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2595B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12595B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2595B" w:rsidRPr="0012595B" w:rsidRDefault="0012595B" w:rsidP="001259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595B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EB7D50" w:rsidRDefault="00EB7D50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00BD1" w:rsidRDefault="00F139B7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139B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88407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DF" w:rsidRPr="00EB7D50" w:rsidRDefault="0045157C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200BD1" w:rsidRPr="00EB7D50" w:rsidRDefault="00200BD1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139B7" w:rsidRPr="00F139B7" w:rsidRDefault="00EA76DF" w:rsidP="00F13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76DF">
        <w:rPr>
          <w:rFonts w:ascii="Times New Roman" w:hAnsi="Times New Roman" w:cs="Times New Roman"/>
          <w:b/>
          <w:sz w:val="28"/>
        </w:rPr>
        <w:t>Висновок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: у </w:t>
      </w:r>
      <w:proofErr w:type="spellStart"/>
      <w:r w:rsidRPr="00EA76DF">
        <w:rPr>
          <w:rFonts w:ascii="Times New Roman" w:hAnsi="Times New Roman" w:cs="Times New Roman"/>
          <w:sz w:val="28"/>
        </w:rPr>
        <w:t>результаті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виконання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лабораторної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роботи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було</w:t>
      </w:r>
      <w:proofErr w:type="spellEnd"/>
      <w:r w:rsidR="004849AE">
        <w:rPr>
          <w:rFonts w:ascii="Times New Roman" w:hAnsi="Times New Roman" w:cs="Times New Roman"/>
          <w:sz w:val="28"/>
          <w:lang w:val="uk-UA"/>
        </w:rPr>
        <w:t xml:space="preserve"> </w:t>
      </w:r>
      <w:r w:rsidR="00F139B7">
        <w:rPr>
          <w:rFonts w:ascii="Times New Roman" w:hAnsi="Times New Roman" w:cs="Times New Roman"/>
          <w:sz w:val="28"/>
          <w:lang w:val="uk-UA"/>
        </w:rPr>
        <w:t xml:space="preserve">оптимізовано </w:t>
      </w:r>
      <w:r w:rsidR="00F139B7" w:rsidRPr="00957D4E">
        <w:rPr>
          <w:rFonts w:ascii="Times New Roman" w:hAnsi="Times New Roman" w:cs="Times New Roman"/>
          <w:sz w:val="28"/>
        </w:rPr>
        <w:t xml:space="preserve">структуру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класів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згрупувавши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методи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обробки</w:t>
      </w:r>
      <w:proofErr w:type="spellEnd"/>
      <w:r w:rsidR="00F139B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відповідних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класах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згідно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з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призначенням</w:t>
      </w:r>
      <w:proofErr w:type="spellEnd"/>
      <w:r w:rsidR="00F139B7">
        <w:rPr>
          <w:rFonts w:ascii="Times New Roman" w:hAnsi="Times New Roman" w:cs="Times New Roman"/>
          <w:sz w:val="28"/>
          <w:lang w:val="uk-UA"/>
        </w:rPr>
        <w:t xml:space="preserve">, реалізовано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можливість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перегляду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користувачем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довідника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студентів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>,</w:t>
      </w:r>
      <w:r w:rsidR="00F139B7">
        <w:rPr>
          <w:rFonts w:ascii="Times New Roman" w:hAnsi="Times New Roman" w:cs="Times New Roman"/>
          <w:sz w:val="28"/>
          <w:lang w:val="uk-UA"/>
        </w:rPr>
        <w:t xml:space="preserve"> за використанням</w:t>
      </w:r>
      <w:r w:rsidR="00F139B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F139B7">
        <w:rPr>
          <w:rFonts w:ascii="Times New Roman" w:hAnsi="Times New Roman" w:cs="Times New Roman"/>
          <w:sz w:val="28"/>
        </w:rPr>
        <w:t>р</w:t>
      </w:r>
      <w:proofErr w:type="gramEnd"/>
      <w:r w:rsidR="00F139B7">
        <w:rPr>
          <w:rFonts w:ascii="Times New Roman" w:hAnsi="Times New Roman" w:cs="Times New Roman"/>
          <w:sz w:val="28"/>
        </w:rPr>
        <w:t>ізн</w:t>
      </w:r>
      <w:r w:rsidR="00F139B7">
        <w:rPr>
          <w:rFonts w:ascii="Times New Roman" w:hAnsi="Times New Roman" w:cs="Times New Roman"/>
          <w:sz w:val="28"/>
          <w:lang w:val="uk-UA"/>
        </w:rPr>
        <w:t>их</w:t>
      </w:r>
      <w:proofErr w:type="spellEnd"/>
      <w:r w:rsidR="00F139B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>
        <w:rPr>
          <w:rFonts w:ascii="Times New Roman" w:hAnsi="Times New Roman" w:cs="Times New Roman"/>
          <w:sz w:val="28"/>
        </w:rPr>
        <w:t>варіант</w:t>
      </w:r>
      <w:r w:rsidR="00F139B7">
        <w:rPr>
          <w:rFonts w:ascii="Times New Roman" w:hAnsi="Times New Roman" w:cs="Times New Roman"/>
          <w:sz w:val="28"/>
          <w:lang w:val="uk-UA"/>
        </w:rPr>
        <w:t>ів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застосування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LINQ:</w:t>
      </w:r>
      <w:r w:rsidR="00F139B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139B7">
        <w:rPr>
          <w:rFonts w:ascii="Times New Roman" w:hAnsi="Times New Roman" w:cs="Times New Roman"/>
          <w:sz w:val="28"/>
        </w:rPr>
        <w:t>відкладене</w:t>
      </w:r>
      <w:proofErr w:type="spellEnd"/>
      <w:r w:rsidR="00F139B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>
        <w:rPr>
          <w:rFonts w:ascii="Times New Roman" w:hAnsi="Times New Roman" w:cs="Times New Roman"/>
          <w:sz w:val="28"/>
        </w:rPr>
        <w:t>виконання</w:t>
      </w:r>
      <w:proofErr w:type="spellEnd"/>
      <w:r w:rsidR="00F139B7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F139B7">
        <w:rPr>
          <w:rFonts w:ascii="Times New Roman" w:hAnsi="Times New Roman" w:cs="Times New Roman"/>
          <w:sz w:val="28"/>
        </w:rPr>
        <w:t>примусове</w:t>
      </w:r>
      <w:proofErr w:type="spellEnd"/>
      <w:r w:rsidR="00F139B7">
        <w:rPr>
          <w:rFonts w:ascii="Times New Roman" w:hAnsi="Times New Roman" w:cs="Times New Roman"/>
          <w:sz w:val="28"/>
          <w:lang w:val="uk-UA"/>
        </w:rPr>
        <w:t>,</w:t>
      </w:r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використання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статистичних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функцій</w:t>
      </w:r>
      <w:proofErr w:type="spellEnd"/>
      <w:r w:rsidR="00F139B7">
        <w:rPr>
          <w:rFonts w:ascii="Times New Roman" w:hAnsi="Times New Roman" w:cs="Times New Roman"/>
          <w:sz w:val="28"/>
          <w:lang w:val="uk-UA"/>
        </w:rPr>
        <w:t xml:space="preserve"> та </w:t>
      </w:r>
      <w:r w:rsidR="00F139B7" w:rsidRPr="00957D4E">
        <w:rPr>
          <w:rFonts w:ascii="Times New Roman" w:hAnsi="Times New Roman" w:cs="Times New Roman"/>
          <w:sz w:val="28"/>
        </w:rPr>
        <w:t>лямбда</w:t>
      </w:r>
      <w:r w:rsidR="00F139B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139B7">
        <w:rPr>
          <w:rFonts w:ascii="Times New Roman" w:hAnsi="Times New Roman" w:cs="Times New Roman"/>
          <w:sz w:val="28"/>
        </w:rPr>
        <w:t>виражень</w:t>
      </w:r>
      <w:proofErr w:type="spellEnd"/>
      <w:r w:rsidR="00F139B7">
        <w:rPr>
          <w:rFonts w:ascii="Times New Roman" w:hAnsi="Times New Roman" w:cs="Times New Roman"/>
          <w:sz w:val="28"/>
          <w:lang w:val="uk-UA"/>
        </w:rPr>
        <w:t>,</w:t>
      </w:r>
      <w:r w:rsidR="00F139B7" w:rsidRPr="00957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змішаний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синтаксис </w:t>
      </w:r>
      <w:proofErr w:type="spellStart"/>
      <w:r w:rsidR="00F139B7" w:rsidRPr="00957D4E">
        <w:rPr>
          <w:rFonts w:ascii="Times New Roman" w:hAnsi="Times New Roman" w:cs="Times New Roman"/>
          <w:sz w:val="28"/>
        </w:rPr>
        <w:t>запиту</w:t>
      </w:r>
      <w:proofErr w:type="spellEnd"/>
      <w:r w:rsidR="00F139B7" w:rsidRPr="00957D4E">
        <w:rPr>
          <w:rFonts w:ascii="Times New Roman" w:hAnsi="Times New Roman" w:cs="Times New Roman"/>
          <w:sz w:val="28"/>
        </w:rPr>
        <w:t xml:space="preserve"> та методу</w:t>
      </w:r>
      <w:r w:rsidR="00F139B7">
        <w:rPr>
          <w:rFonts w:ascii="Times New Roman" w:hAnsi="Times New Roman" w:cs="Times New Roman"/>
          <w:sz w:val="28"/>
          <w:lang w:val="uk-UA"/>
        </w:rPr>
        <w:t>.</w:t>
      </w:r>
      <w:bookmarkStart w:id="0" w:name="_GoBack"/>
      <w:bookmarkEnd w:id="0"/>
    </w:p>
    <w:p w:rsidR="00F139B7" w:rsidRPr="00F139B7" w:rsidRDefault="00F139B7" w:rsidP="00200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F139B7" w:rsidRPr="00F139B7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F6" w:rsidRDefault="007251F6" w:rsidP="00112000">
      <w:pPr>
        <w:spacing w:after="0" w:line="240" w:lineRule="auto"/>
      </w:pPr>
      <w:r>
        <w:separator/>
      </w:r>
    </w:p>
  </w:endnote>
  <w:endnote w:type="continuationSeparator" w:id="0">
    <w:p w:rsidR="007251F6" w:rsidRDefault="007251F6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F6" w:rsidRDefault="007251F6" w:rsidP="00112000">
      <w:pPr>
        <w:spacing w:after="0" w:line="240" w:lineRule="auto"/>
      </w:pPr>
      <w:r>
        <w:separator/>
      </w:r>
    </w:p>
  </w:footnote>
  <w:footnote w:type="continuationSeparator" w:id="0">
    <w:p w:rsidR="007251F6" w:rsidRDefault="007251F6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39537"/>
      <w:docPartObj>
        <w:docPartGallery w:val="Page Numbers (Top of Page)"/>
        <w:docPartUnique/>
      </w:docPartObj>
    </w:sdtPr>
    <w:sdtContent>
      <w:p w:rsidR="00112000" w:rsidRDefault="009D5EA0">
        <w:pPr>
          <w:pStyle w:val="a3"/>
          <w:jc w:val="right"/>
        </w:pPr>
        <w:r>
          <w:fldChar w:fldCharType="begin"/>
        </w:r>
        <w:r w:rsidR="00112000">
          <w:instrText>PAGE   \* MERGEFORMAT</w:instrText>
        </w:r>
        <w:r>
          <w:fldChar w:fldCharType="separate"/>
        </w:r>
        <w:r w:rsidR="0012595B">
          <w:rPr>
            <w:noProof/>
          </w:rPr>
          <w:t>10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861"/>
    <w:multiLevelType w:val="hybridMultilevel"/>
    <w:tmpl w:val="7ADA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0E0E"/>
    <w:multiLevelType w:val="hybridMultilevel"/>
    <w:tmpl w:val="B734B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F7FE3"/>
    <w:multiLevelType w:val="hybridMultilevel"/>
    <w:tmpl w:val="E7FC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682"/>
    <w:rsid w:val="00017921"/>
    <w:rsid w:val="00087478"/>
    <w:rsid w:val="00093816"/>
    <w:rsid w:val="000A3618"/>
    <w:rsid w:val="000B4CBB"/>
    <w:rsid w:val="000D271B"/>
    <w:rsid w:val="000E1E39"/>
    <w:rsid w:val="00112000"/>
    <w:rsid w:val="0012595B"/>
    <w:rsid w:val="001551A2"/>
    <w:rsid w:val="001A733F"/>
    <w:rsid w:val="001D28B6"/>
    <w:rsid w:val="001E6CB3"/>
    <w:rsid w:val="00200041"/>
    <w:rsid w:val="00200BD1"/>
    <w:rsid w:val="00252BC4"/>
    <w:rsid w:val="002E3191"/>
    <w:rsid w:val="002F605B"/>
    <w:rsid w:val="0030079A"/>
    <w:rsid w:val="00306A41"/>
    <w:rsid w:val="0035681D"/>
    <w:rsid w:val="00367066"/>
    <w:rsid w:val="0039340D"/>
    <w:rsid w:val="00412ED3"/>
    <w:rsid w:val="0045157C"/>
    <w:rsid w:val="0045744E"/>
    <w:rsid w:val="004849AE"/>
    <w:rsid w:val="00503259"/>
    <w:rsid w:val="00537682"/>
    <w:rsid w:val="00593156"/>
    <w:rsid w:val="00605593"/>
    <w:rsid w:val="00611F84"/>
    <w:rsid w:val="0063268C"/>
    <w:rsid w:val="00644FFD"/>
    <w:rsid w:val="006D74F3"/>
    <w:rsid w:val="006D7781"/>
    <w:rsid w:val="006F4BF7"/>
    <w:rsid w:val="00713CB1"/>
    <w:rsid w:val="00717F74"/>
    <w:rsid w:val="007251F6"/>
    <w:rsid w:val="00752A70"/>
    <w:rsid w:val="00755BE2"/>
    <w:rsid w:val="007B307F"/>
    <w:rsid w:val="007E4CEF"/>
    <w:rsid w:val="00864002"/>
    <w:rsid w:val="00957D4E"/>
    <w:rsid w:val="009A3858"/>
    <w:rsid w:val="009D5EA0"/>
    <w:rsid w:val="009D7C9B"/>
    <w:rsid w:val="009F6741"/>
    <w:rsid w:val="00A52402"/>
    <w:rsid w:val="00A64D2C"/>
    <w:rsid w:val="00B56ED3"/>
    <w:rsid w:val="00B62F71"/>
    <w:rsid w:val="00B84D87"/>
    <w:rsid w:val="00BB18F7"/>
    <w:rsid w:val="00BB3DA3"/>
    <w:rsid w:val="00C37F6F"/>
    <w:rsid w:val="00C45622"/>
    <w:rsid w:val="00C83FE9"/>
    <w:rsid w:val="00C96C48"/>
    <w:rsid w:val="00CC1CFE"/>
    <w:rsid w:val="00CD59A5"/>
    <w:rsid w:val="00CF46F4"/>
    <w:rsid w:val="00DB5B3C"/>
    <w:rsid w:val="00DE6891"/>
    <w:rsid w:val="00E56BBA"/>
    <w:rsid w:val="00EA76DF"/>
    <w:rsid w:val="00EB5BF1"/>
    <w:rsid w:val="00EB7D50"/>
    <w:rsid w:val="00F139B7"/>
    <w:rsid w:val="00F85B37"/>
    <w:rsid w:val="00F9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1C9E-FFEF-476E-BB26-D32D95B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older tu Oderschwanck</cp:lastModifiedBy>
  <cp:revision>53</cp:revision>
  <dcterms:created xsi:type="dcterms:W3CDTF">2020-02-21T17:13:00Z</dcterms:created>
  <dcterms:modified xsi:type="dcterms:W3CDTF">2021-12-14T17:48:00Z</dcterms:modified>
</cp:coreProperties>
</file>